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E4" w:rsidRDefault="00E92CE4" w:rsidP="00E92CE4">
      <w:pPr>
        <w:jc w:val="center"/>
        <w:rPr>
          <w:sz w:val="24"/>
        </w:rPr>
      </w:pPr>
      <w:r>
        <w:rPr>
          <w:rFonts w:hint="eastAsia"/>
          <w:sz w:val="24"/>
        </w:rPr>
        <w:t>インターネット動画配信システム運用保守委託業務仕様書</w:t>
      </w:r>
    </w:p>
    <w:p w:rsidR="00E92CE4" w:rsidRDefault="00E92CE4" w:rsidP="00E92CE4"/>
    <w:p w:rsidR="00E92CE4" w:rsidRDefault="00E92CE4" w:rsidP="00E92CE4">
      <w:r>
        <w:rPr>
          <w:rFonts w:hint="eastAsia"/>
        </w:rPr>
        <w:t>第１　基本事項</w:t>
      </w:r>
    </w:p>
    <w:p w:rsidR="00E92CE4" w:rsidRDefault="00E92CE4" w:rsidP="00E92CE4">
      <w:pPr>
        <w:jc w:val="left"/>
      </w:pPr>
      <w:r>
        <w:rPr>
          <w:rFonts w:hint="eastAsia"/>
        </w:rPr>
        <w:t>１　委託業務の名称</w:t>
      </w:r>
    </w:p>
    <w:p w:rsidR="00E92CE4" w:rsidRDefault="00E92CE4" w:rsidP="00E92CE4">
      <w:pPr>
        <w:jc w:val="left"/>
      </w:pPr>
      <w:r>
        <w:rPr>
          <w:rFonts w:hint="eastAsia"/>
        </w:rPr>
        <w:t xml:space="preserve">　　　</w:t>
      </w:r>
      <w:r w:rsidRPr="006435CB">
        <w:rPr>
          <w:rFonts w:hint="eastAsia"/>
        </w:rPr>
        <w:t>インターネット動画配信システム</w:t>
      </w:r>
      <w:r>
        <w:rPr>
          <w:rFonts w:hint="eastAsia"/>
        </w:rPr>
        <w:t>運用保守委託業務</w:t>
      </w:r>
    </w:p>
    <w:p w:rsidR="00E92CE4" w:rsidRDefault="00E92CE4" w:rsidP="00E92CE4">
      <w:pPr>
        <w:jc w:val="left"/>
      </w:pPr>
    </w:p>
    <w:p w:rsidR="00E92CE4" w:rsidRDefault="00E92CE4" w:rsidP="00E92CE4">
      <w:pPr>
        <w:jc w:val="left"/>
      </w:pPr>
      <w:r>
        <w:rPr>
          <w:rFonts w:hint="eastAsia"/>
        </w:rPr>
        <w:t>２　システムの目的</w:t>
      </w:r>
    </w:p>
    <w:p w:rsidR="00E92CE4" w:rsidRDefault="00E92CE4" w:rsidP="00BD28B8">
      <w:pPr>
        <w:ind w:leftChars="-100" w:left="189" w:hangingChars="200" w:hanging="378"/>
        <w:jc w:val="left"/>
      </w:pPr>
      <w:r>
        <w:rPr>
          <w:rFonts w:hint="eastAsia"/>
        </w:rPr>
        <w:t xml:space="preserve">　　　県及び</w:t>
      </w:r>
      <w:r w:rsidRPr="00AC08EC">
        <w:rPr>
          <w:rFonts w:hint="eastAsia"/>
        </w:rPr>
        <w:t>県政</w:t>
      </w:r>
      <w:r>
        <w:rPr>
          <w:rFonts w:hint="eastAsia"/>
        </w:rPr>
        <w:t>に関する</w:t>
      </w:r>
      <w:r w:rsidRPr="00AC08EC">
        <w:rPr>
          <w:rFonts w:hint="eastAsia"/>
        </w:rPr>
        <w:t>情報を動画コンテンツとして県</w:t>
      </w:r>
      <w:r>
        <w:rPr>
          <w:rFonts w:hint="eastAsia"/>
        </w:rPr>
        <w:t>ポータルサイト</w:t>
      </w:r>
      <w:r w:rsidRPr="00AC08EC">
        <w:rPr>
          <w:rFonts w:hint="eastAsia"/>
        </w:rPr>
        <w:t>から効果的に情報発信する</w:t>
      </w:r>
      <w:r>
        <w:rPr>
          <w:rFonts w:hint="eastAsia"/>
        </w:rPr>
        <w:t>。</w:t>
      </w:r>
    </w:p>
    <w:p w:rsidR="00E92CE4" w:rsidRDefault="00E92CE4" w:rsidP="00E92CE4">
      <w:pPr>
        <w:jc w:val="left"/>
      </w:pPr>
    </w:p>
    <w:p w:rsidR="00E92CE4" w:rsidRDefault="00E92CE4" w:rsidP="00E92CE4">
      <w:pPr>
        <w:jc w:val="left"/>
      </w:pPr>
      <w:r>
        <w:rPr>
          <w:rFonts w:hint="eastAsia"/>
        </w:rPr>
        <w:t>３　業務概要</w:t>
      </w:r>
    </w:p>
    <w:p w:rsidR="00E92CE4" w:rsidRPr="00E37EA6" w:rsidRDefault="00E92CE4" w:rsidP="00BD28B8">
      <w:pPr>
        <w:ind w:left="189" w:rightChars="-205" w:right="-387" w:hangingChars="100" w:hanging="189"/>
        <w:jc w:val="left"/>
      </w:pPr>
      <w:bookmarkStart w:id="0" w:name="_Toc116296906"/>
      <w:r>
        <w:rPr>
          <w:rFonts w:hint="eastAsia"/>
        </w:rPr>
        <w:t xml:space="preserve">　　県及び</w:t>
      </w:r>
      <w:r w:rsidRPr="00AC08EC">
        <w:rPr>
          <w:rFonts w:hint="eastAsia"/>
        </w:rPr>
        <w:t>県政</w:t>
      </w:r>
      <w:r>
        <w:rPr>
          <w:rFonts w:hint="eastAsia"/>
        </w:rPr>
        <w:t>に関する</w:t>
      </w:r>
      <w:r w:rsidRPr="00AC08EC">
        <w:rPr>
          <w:rFonts w:hint="eastAsia"/>
        </w:rPr>
        <w:t>情報を動画コンテンツとして県</w:t>
      </w:r>
      <w:r>
        <w:rPr>
          <w:rFonts w:hint="eastAsia"/>
        </w:rPr>
        <w:t>ポータルサイト</w:t>
      </w:r>
      <w:r w:rsidRPr="00AC08EC">
        <w:rPr>
          <w:rFonts w:hint="eastAsia"/>
        </w:rPr>
        <w:t>から効果的に情報発信するための動画配信システム</w:t>
      </w:r>
      <w:r>
        <w:rPr>
          <w:rFonts w:hint="eastAsia"/>
        </w:rPr>
        <w:t>について、適正な運用・保守を実施する。</w:t>
      </w:r>
    </w:p>
    <w:p w:rsidR="00E92CE4" w:rsidRDefault="00E92CE4" w:rsidP="00E92CE4">
      <w:pPr>
        <w:jc w:val="left"/>
        <w:rPr>
          <w:rFonts w:hAnsi="ＭＳ 明朝"/>
        </w:rPr>
      </w:pPr>
      <w:r>
        <w:rPr>
          <w:rFonts w:hAnsi="ＭＳ 明朝" w:hint="eastAsia"/>
        </w:rPr>
        <w:t xml:space="preserve">　　　(1) 正常な運用を確保するための点検管理及び障害発生時の対応</w:t>
      </w:r>
    </w:p>
    <w:p w:rsidR="00E92CE4" w:rsidRDefault="00E92CE4" w:rsidP="00E92CE4">
      <w:pPr>
        <w:jc w:val="left"/>
        <w:rPr>
          <w:rFonts w:hAnsi="ＭＳ 明朝"/>
        </w:rPr>
      </w:pPr>
      <w:r>
        <w:rPr>
          <w:rFonts w:hAnsi="ＭＳ 明朝" w:hint="eastAsia"/>
        </w:rPr>
        <w:t xml:space="preserve">　　　(</w:t>
      </w:r>
      <w:r>
        <w:rPr>
          <w:rFonts w:hAnsi="ＭＳ 明朝"/>
        </w:rPr>
        <w:t xml:space="preserve">2) </w:t>
      </w:r>
      <w:r>
        <w:rPr>
          <w:rFonts w:hAnsi="ＭＳ 明朝" w:hint="eastAsia"/>
        </w:rPr>
        <w:t>効率的で無駄のない適正コストによるシステム保守の実施</w:t>
      </w:r>
    </w:p>
    <w:p w:rsidR="00E92CE4" w:rsidRDefault="00E92CE4" w:rsidP="00E92CE4">
      <w:pPr>
        <w:jc w:val="left"/>
        <w:rPr>
          <w:rFonts w:hAnsi="ＭＳ 明朝"/>
        </w:rPr>
      </w:pPr>
      <w:r>
        <w:rPr>
          <w:rFonts w:hAnsi="ＭＳ 明朝" w:hint="eastAsia"/>
        </w:rPr>
        <w:t xml:space="preserve">　　　(3) 適正な運用支援</w:t>
      </w:r>
    </w:p>
    <w:p w:rsidR="00E92CE4" w:rsidRPr="00AC08EC" w:rsidRDefault="00BD28B8" w:rsidP="00BD28B8">
      <w:pPr>
        <w:ind w:left="189" w:rightChars="-430" w:right="-813" w:hangingChars="100" w:hanging="189"/>
        <w:jc w:val="left"/>
      </w:pPr>
      <w:r>
        <w:rPr>
          <w:rFonts w:hAnsi="ＭＳ 明朝" w:hint="eastAsia"/>
        </w:rPr>
        <w:t xml:space="preserve">　 </w:t>
      </w:r>
      <w:r w:rsidR="00E92CE4">
        <w:rPr>
          <w:rFonts w:hAnsi="ＭＳ 明朝" w:hint="eastAsia"/>
        </w:rPr>
        <w:t>作業フローについては、</w:t>
      </w:r>
      <w:r w:rsidR="00E92CE4">
        <w:rPr>
          <w:rFonts w:hint="eastAsia"/>
        </w:rPr>
        <w:t>別紙の「１．作業フロー」を参照。</w:t>
      </w:r>
    </w:p>
    <w:bookmarkEnd w:id="0"/>
    <w:p w:rsidR="00E92CE4" w:rsidRDefault="00E92CE4" w:rsidP="00E92CE4">
      <w:pPr>
        <w:jc w:val="left"/>
      </w:pPr>
    </w:p>
    <w:p w:rsidR="00E92CE4" w:rsidRDefault="00E92CE4" w:rsidP="00E92CE4">
      <w:pPr>
        <w:jc w:val="left"/>
      </w:pPr>
      <w:r>
        <w:rPr>
          <w:rFonts w:hint="eastAsia"/>
        </w:rPr>
        <w:t>４　システムの概要</w:t>
      </w:r>
    </w:p>
    <w:p w:rsidR="00E92CE4" w:rsidRDefault="00AD3C18" w:rsidP="00E92CE4">
      <w:pPr>
        <w:jc w:val="left"/>
      </w:pPr>
      <w:r>
        <w:rPr>
          <w:rFonts w:hint="eastAsia"/>
        </w:rPr>
        <w:t xml:space="preserve">　(</w:t>
      </w:r>
      <w:r w:rsidR="00E92CE4">
        <w:rPr>
          <w:rFonts w:hint="eastAsia"/>
        </w:rPr>
        <w:t>１</w:t>
      </w:r>
      <w:r>
        <w:rPr>
          <w:rFonts w:hint="eastAsia"/>
        </w:rPr>
        <w:t>)</w:t>
      </w:r>
      <w:r w:rsidR="00E92CE4">
        <w:rPr>
          <w:rFonts w:hint="eastAsia"/>
        </w:rPr>
        <w:t>システムの構成</w:t>
      </w:r>
    </w:p>
    <w:p w:rsidR="00E92CE4" w:rsidRDefault="00E92CE4" w:rsidP="00BD28B8">
      <w:pPr>
        <w:ind w:left="378" w:rightChars="-280" w:right="-529" w:hangingChars="200" w:hanging="378"/>
        <w:jc w:val="left"/>
      </w:pPr>
      <w:r>
        <w:rPr>
          <w:rFonts w:hint="eastAsia"/>
        </w:rPr>
        <w:t xml:space="preserve">　　　システムの構成については、別紙の「２．ネットワーク構成図」「３．機器（ハードウェア）一覧」「４．ソフトウェア一覧」を参照。</w:t>
      </w:r>
    </w:p>
    <w:p w:rsidR="00E92CE4" w:rsidRPr="005A1788" w:rsidRDefault="00E92CE4" w:rsidP="00E92CE4">
      <w:pPr>
        <w:jc w:val="left"/>
      </w:pPr>
    </w:p>
    <w:p w:rsidR="00E92CE4" w:rsidRDefault="00E92CE4" w:rsidP="00BD28B8">
      <w:pPr>
        <w:tabs>
          <w:tab w:val="left" w:pos="8364"/>
        </w:tabs>
        <w:jc w:val="left"/>
      </w:pPr>
      <w:r>
        <w:rPr>
          <w:rFonts w:hint="eastAsia"/>
        </w:rPr>
        <w:t xml:space="preserve">　</w:t>
      </w:r>
      <w:r w:rsidR="00AD3C18">
        <w:rPr>
          <w:rFonts w:hint="eastAsia"/>
        </w:rPr>
        <w:t>(</w:t>
      </w:r>
      <w:r>
        <w:rPr>
          <w:rFonts w:hint="eastAsia"/>
        </w:rPr>
        <w:t>２</w:t>
      </w:r>
      <w:r w:rsidR="00AD3C18">
        <w:rPr>
          <w:rFonts w:hint="eastAsia"/>
        </w:rPr>
        <w:t>)</w:t>
      </w:r>
      <w:r>
        <w:rPr>
          <w:rFonts w:hint="eastAsia"/>
        </w:rPr>
        <w:t>システムの利用状況</w:t>
      </w:r>
    </w:p>
    <w:p w:rsidR="00E92CE4" w:rsidRDefault="00E92CE4" w:rsidP="00BD28B8">
      <w:pPr>
        <w:ind w:leftChars="-100" w:left="189" w:rightChars="-280" w:right="-529" w:hangingChars="200" w:hanging="378"/>
        <w:jc w:val="left"/>
      </w:pPr>
      <w:r>
        <w:rPr>
          <w:rFonts w:hint="eastAsia"/>
        </w:rPr>
        <w:t xml:space="preserve">　　　平成</w:t>
      </w:r>
      <w:r w:rsidR="00E5421F">
        <w:rPr>
          <w:rFonts w:hint="eastAsia"/>
        </w:rPr>
        <w:t>2</w:t>
      </w:r>
      <w:r w:rsidR="00EE6F1A">
        <w:rPr>
          <w:rFonts w:hint="eastAsia"/>
        </w:rPr>
        <w:t>5</w:t>
      </w:r>
      <w:r>
        <w:rPr>
          <w:rFonts w:hint="eastAsia"/>
        </w:rPr>
        <w:t>年度実績で</w:t>
      </w:r>
      <w:r w:rsidR="00AD3C18">
        <w:rPr>
          <w:rFonts w:hint="eastAsia"/>
        </w:rPr>
        <w:t>は</w:t>
      </w:r>
      <w:r>
        <w:rPr>
          <w:rFonts w:hint="eastAsia"/>
        </w:rPr>
        <w:t>、１年間に</w:t>
      </w:r>
      <w:r w:rsidR="00AD3C18">
        <w:rPr>
          <w:rFonts w:hint="eastAsia"/>
        </w:rPr>
        <w:t>約</w:t>
      </w:r>
      <w:r w:rsidR="00937EB6">
        <w:rPr>
          <w:rFonts w:hint="eastAsia"/>
        </w:rPr>
        <w:t>160</w:t>
      </w:r>
      <w:r>
        <w:rPr>
          <w:rFonts w:hint="eastAsia"/>
        </w:rPr>
        <w:t>個の動画ファイル（約</w:t>
      </w:r>
      <w:r w:rsidR="00C800B1">
        <w:rPr>
          <w:rFonts w:hint="eastAsia"/>
        </w:rPr>
        <w:t>50</w:t>
      </w:r>
      <w:r>
        <w:rPr>
          <w:rFonts w:hint="eastAsia"/>
        </w:rPr>
        <w:t>GB）を登録</w:t>
      </w:r>
      <w:r w:rsidR="00AD3C18">
        <w:rPr>
          <w:rFonts w:hint="eastAsia"/>
        </w:rPr>
        <w:t>し、</w:t>
      </w:r>
      <w:r>
        <w:rPr>
          <w:rFonts w:hint="eastAsia"/>
        </w:rPr>
        <w:t>再生数は、月平均で約</w:t>
      </w:r>
      <w:r w:rsidR="00937EB6">
        <w:rPr>
          <w:rFonts w:hint="eastAsia"/>
        </w:rPr>
        <w:t>6</w:t>
      </w:r>
      <w:r>
        <w:rPr>
          <w:rFonts w:hint="eastAsia"/>
        </w:rPr>
        <w:t>00回から</w:t>
      </w:r>
      <w:r w:rsidR="00937EB6">
        <w:rPr>
          <w:rFonts w:hint="eastAsia"/>
        </w:rPr>
        <w:t>8</w:t>
      </w:r>
      <w:r>
        <w:rPr>
          <w:rFonts w:hint="eastAsia"/>
        </w:rPr>
        <w:t>00回。</w:t>
      </w:r>
    </w:p>
    <w:p w:rsidR="00E92CE4" w:rsidRPr="00BD6C1B" w:rsidRDefault="00E92CE4" w:rsidP="00E92CE4">
      <w:pPr>
        <w:jc w:val="left"/>
      </w:pPr>
    </w:p>
    <w:p w:rsidR="00E92CE4" w:rsidRDefault="00E92CE4" w:rsidP="00E92CE4">
      <w:pPr>
        <w:jc w:val="left"/>
      </w:pPr>
      <w:r>
        <w:rPr>
          <w:rFonts w:hint="eastAsia"/>
        </w:rPr>
        <w:t>第２　委託業務の対象</w:t>
      </w:r>
    </w:p>
    <w:p w:rsidR="00E92CE4" w:rsidRDefault="00E92CE4" w:rsidP="00BD28B8">
      <w:pPr>
        <w:ind w:leftChars="-200" w:left="189" w:rightChars="-205" w:right="-387" w:hangingChars="300" w:hanging="567"/>
        <w:jc w:val="left"/>
      </w:pPr>
      <w:r>
        <w:rPr>
          <w:rFonts w:hint="eastAsia"/>
        </w:rPr>
        <w:t xml:space="preserve">　　　　委託業務の対象となるシステムについては、別紙の「３．機器（ハードウェア）一覧」「４．ソフトウェア一覧」を参照。</w:t>
      </w:r>
    </w:p>
    <w:p w:rsidR="00E92CE4" w:rsidRDefault="00E92CE4" w:rsidP="00BD28B8">
      <w:pPr>
        <w:ind w:left="378" w:hangingChars="200" w:hanging="378"/>
        <w:jc w:val="left"/>
      </w:pPr>
    </w:p>
    <w:p w:rsidR="00E92CE4" w:rsidRDefault="00E92CE4" w:rsidP="00BD28B8">
      <w:pPr>
        <w:ind w:left="378" w:hangingChars="200" w:hanging="378"/>
        <w:jc w:val="left"/>
      </w:pPr>
      <w:r>
        <w:rPr>
          <w:rFonts w:hint="eastAsia"/>
        </w:rPr>
        <w:t>第３　委託業務の体制</w:t>
      </w:r>
    </w:p>
    <w:p w:rsidR="00E92CE4" w:rsidRDefault="00E92CE4" w:rsidP="00BD28B8">
      <w:pPr>
        <w:ind w:leftChars="-200" w:left="189" w:rightChars="-205" w:right="-387" w:hangingChars="300" w:hanging="567"/>
        <w:jc w:val="left"/>
      </w:pPr>
      <w:r>
        <w:rPr>
          <w:rFonts w:hint="eastAsia"/>
        </w:rPr>
        <w:t xml:space="preserve">　　　　委託業務の体制については、運用業務担当者と保守業務担当者を明確に区別した体制図を持って報告し、県の了解を得て業務に着手すること。</w:t>
      </w:r>
    </w:p>
    <w:p w:rsidR="00E92CE4" w:rsidRDefault="00E92CE4" w:rsidP="00BD28B8">
      <w:pPr>
        <w:ind w:left="378" w:hangingChars="200" w:hanging="378"/>
        <w:jc w:val="left"/>
      </w:pPr>
    </w:p>
    <w:p w:rsidR="00E92CE4" w:rsidRDefault="00E92CE4" w:rsidP="00BD28B8">
      <w:pPr>
        <w:ind w:left="378" w:hangingChars="200" w:hanging="378"/>
        <w:jc w:val="left"/>
      </w:pPr>
      <w:r>
        <w:rPr>
          <w:rFonts w:hint="eastAsia"/>
        </w:rPr>
        <w:t>第４　委託業務の内容</w:t>
      </w:r>
    </w:p>
    <w:p w:rsidR="00E92CE4" w:rsidRDefault="00E92CE4" w:rsidP="00BD28B8">
      <w:pPr>
        <w:ind w:leftChars="-200" w:left="189" w:hangingChars="300" w:hanging="567"/>
        <w:jc w:val="left"/>
      </w:pPr>
      <w:r>
        <w:rPr>
          <w:rFonts w:hint="eastAsia"/>
        </w:rPr>
        <w:t xml:space="preserve">　　　　次の各項で定める委託業務を、県の指示により実施するものとする。委託業務を行った場合は、その作業内容を記録し、県に報告しなければならない。この方法については、県との協議の上、別途定めるものとする。</w:t>
      </w:r>
    </w:p>
    <w:p w:rsidR="00E92CE4" w:rsidRDefault="00E92CE4" w:rsidP="00BD28B8">
      <w:pPr>
        <w:ind w:left="378" w:hangingChars="200" w:hanging="378"/>
        <w:jc w:val="left"/>
      </w:pPr>
      <w:r>
        <w:rPr>
          <w:rFonts w:hint="eastAsia"/>
        </w:rPr>
        <w:t xml:space="preserve">　　また、この業務によりシステムの構成が変更された場合は、ドキュメント類及び構成情報を最新の状態に保つものとする。</w:t>
      </w:r>
    </w:p>
    <w:p w:rsidR="00BD28B8" w:rsidRDefault="00BD28B8" w:rsidP="00BD28B8">
      <w:pPr>
        <w:ind w:left="378" w:hangingChars="200" w:hanging="378"/>
      </w:pPr>
    </w:p>
    <w:p w:rsidR="00E92CE4" w:rsidRDefault="00E92CE4" w:rsidP="00BD28B8">
      <w:pPr>
        <w:ind w:left="378" w:hangingChars="200" w:hanging="378"/>
      </w:pPr>
      <w:r>
        <w:rPr>
          <w:rFonts w:hint="eastAsia"/>
        </w:rPr>
        <w:lastRenderedPageBreak/>
        <w:t>１　システム運用業務</w:t>
      </w:r>
    </w:p>
    <w:p w:rsidR="00E92CE4" w:rsidRDefault="00E92CE4" w:rsidP="00BD28B8">
      <w:pPr>
        <w:ind w:left="378" w:hangingChars="200" w:hanging="378"/>
      </w:pPr>
      <w:r>
        <w:rPr>
          <w:rFonts w:hint="eastAsia"/>
        </w:rPr>
        <w:t xml:space="preserve">　　　本システムの週間・月間・年間アクセス件数集計、ウィルスチェックおよびＯＳ等のセキュリティパッチ適用についてはインストールされているソフト</w:t>
      </w:r>
      <w:r w:rsidR="00E04E19">
        <w:rPr>
          <w:rFonts w:hAnsi="ＭＳ 明朝" w:hint="eastAsia"/>
        </w:rPr>
        <w:t>ウェア</w:t>
      </w:r>
      <w:r>
        <w:rPr>
          <w:rFonts w:hint="eastAsia"/>
        </w:rPr>
        <w:t>及びタスクスケジューラによって自動的に処理されるものとする。また、データのバックアップについても、インストールされているソフト</w:t>
      </w:r>
      <w:r w:rsidR="00E04E19">
        <w:rPr>
          <w:rFonts w:hAnsi="ＭＳ 明朝" w:hint="eastAsia"/>
        </w:rPr>
        <w:t>ウェア</w:t>
      </w:r>
      <w:r>
        <w:rPr>
          <w:rFonts w:hint="eastAsia"/>
        </w:rPr>
        <w:t>によって自動的に毎日</w:t>
      </w:r>
      <w:r>
        <w:rPr>
          <w:rFonts w:hAnsi="ＭＳ 明朝" w:hint="eastAsia"/>
        </w:rPr>
        <w:t>深夜０時から朝５時までの間に</w:t>
      </w:r>
      <w:r>
        <w:rPr>
          <w:rFonts w:hint="eastAsia"/>
        </w:rPr>
        <w:t>処理されるものとする。</w:t>
      </w:r>
      <w:r>
        <w:rPr>
          <w:rFonts w:hAnsi="ＭＳ 明朝" w:hint="eastAsia"/>
        </w:rPr>
        <w:t>（１世代以上の管理）</w:t>
      </w:r>
    </w:p>
    <w:p w:rsidR="00E92CE4" w:rsidRPr="00E37EA6" w:rsidRDefault="00E92CE4" w:rsidP="00E92CE4"/>
    <w:p w:rsidR="00E92CE4" w:rsidRDefault="00E92CE4" w:rsidP="00BD28B8">
      <w:pPr>
        <w:ind w:left="378" w:hangingChars="200" w:hanging="378"/>
      </w:pPr>
      <w:r>
        <w:rPr>
          <w:rFonts w:hint="eastAsia"/>
        </w:rPr>
        <w:t xml:space="preserve">　　（１）</w:t>
      </w:r>
      <w:r>
        <w:rPr>
          <w:rFonts w:hAnsi="ＭＳ 明朝" w:hint="eastAsia"/>
        </w:rPr>
        <w:t>月次</w:t>
      </w:r>
      <w:r>
        <w:rPr>
          <w:rFonts w:hint="eastAsia"/>
        </w:rPr>
        <w:t>業務</w:t>
      </w:r>
    </w:p>
    <w:p w:rsidR="00E92CE4" w:rsidRDefault="00E92CE4" w:rsidP="00BD28B8">
      <w:pPr>
        <w:ind w:left="378" w:hangingChars="200" w:hanging="378"/>
      </w:pPr>
      <w:r>
        <w:rPr>
          <w:rFonts w:hint="eastAsia"/>
        </w:rPr>
        <w:t xml:space="preserve">　　　　ア　</w:t>
      </w:r>
      <w:r w:rsidRPr="00B71DA8">
        <w:rPr>
          <w:rFonts w:hint="eastAsia"/>
        </w:rPr>
        <w:t>アクセスログ</w:t>
      </w:r>
      <w:r>
        <w:rPr>
          <w:rFonts w:hint="eastAsia"/>
        </w:rPr>
        <w:t>・システムリソース・セキュリティパッチ適用の確認</w:t>
      </w:r>
    </w:p>
    <w:p w:rsidR="00E92CE4" w:rsidRPr="00E37EA6" w:rsidRDefault="00E92CE4" w:rsidP="00E92CE4"/>
    <w:p w:rsidR="00E92CE4" w:rsidRDefault="00E92CE4" w:rsidP="00BD28B8">
      <w:pPr>
        <w:ind w:left="378" w:hangingChars="200" w:hanging="378"/>
      </w:pPr>
      <w:r>
        <w:rPr>
          <w:rFonts w:hint="eastAsia"/>
        </w:rPr>
        <w:t xml:space="preserve">　　（２）</w:t>
      </w:r>
      <w:r>
        <w:rPr>
          <w:rFonts w:hAnsi="ＭＳ 明朝" w:hint="eastAsia"/>
        </w:rPr>
        <w:t>年次</w:t>
      </w:r>
      <w:r>
        <w:rPr>
          <w:rFonts w:hint="eastAsia"/>
        </w:rPr>
        <w:t>業務</w:t>
      </w:r>
    </w:p>
    <w:p w:rsidR="00E92CE4" w:rsidRDefault="00E92CE4" w:rsidP="00BD28B8">
      <w:pPr>
        <w:ind w:left="378" w:hangingChars="200" w:hanging="378"/>
      </w:pPr>
      <w:r>
        <w:rPr>
          <w:rFonts w:hint="eastAsia"/>
        </w:rPr>
        <w:t xml:space="preserve">　　　　ア　年間アクセス件数集計表の提出</w:t>
      </w:r>
    </w:p>
    <w:p w:rsidR="00E92CE4" w:rsidRDefault="00E92CE4" w:rsidP="00E92CE4">
      <w:r>
        <w:rPr>
          <w:rFonts w:hint="eastAsia"/>
        </w:rPr>
        <w:t xml:space="preserve">　　　　イ　実施作業内容総括報告書（作業完了報告書）の提出</w:t>
      </w:r>
    </w:p>
    <w:p w:rsidR="00E92CE4" w:rsidRPr="000D7DA9" w:rsidRDefault="00E92CE4" w:rsidP="00E92CE4"/>
    <w:p w:rsidR="00E92CE4" w:rsidRDefault="00E92CE4" w:rsidP="00BD28B8">
      <w:pPr>
        <w:ind w:left="378" w:hangingChars="200" w:hanging="378"/>
      </w:pPr>
      <w:r>
        <w:rPr>
          <w:rFonts w:hint="eastAsia"/>
        </w:rPr>
        <w:t xml:space="preserve">　　</w:t>
      </w:r>
      <w:r>
        <w:rPr>
          <w:rFonts w:hAnsi="ＭＳ 明朝" w:hint="eastAsia"/>
        </w:rPr>
        <w:t>（３）随時</w:t>
      </w:r>
      <w:r>
        <w:rPr>
          <w:rFonts w:hint="eastAsia"/>
        </w:rPr>
        <w:t>業務</w:t>
      </w:r>
    </w:p>
    <w:p w:rsidR="00E92CE4" w:rsidRDefault="00E92CE4" w:rsidP="00E92CE4">
      <w:r>
        <w:rPr>
          <w:rFonts w:hint="eastAsia"/>
        </w:rPr>
        <w:t xml:space="preserve">　　　　ア　</w:t>
      </w:r>
      <w:r w:rsidRPr="005C5F3A">
        <w:rPr>
          <w:rFonts w:hint="eastAsia"/>
        </w:rPr>
        <w:t>ウィルスソフト更新</w:t>
      </w:r>
    </w:p>
    <w:p w:rsidR="00E92CE4" w:rsidRDefault="00E92CE4" w:rsidP="00BD28B8">
      <w:pPr>
        <w:ind w:leftChars="400" w:left="945" w:hangingChars="100" w:hanging="189"/>
        <w:rPr>
          <w:rFonts w:hAnsi="ＭＳ 明朝"/>
        </w:rPr>
      </w:pPr>
      <w:r>
        <w:rPr>
          <w:rFonts w:hAnsi="ＭＳ 明朝" w:hint="eastAsia"/>
        </w:rPr>
        <w:t>イ</w:t>
      </w:r>
      <w:r w:rsidRPr="00000B5B">
        <w:rPr>
          <w:rFonts w:hAnsi="ＭＳ 明朝" w:hint="eastAsia"/>
        </w:rPr>
        <w:t xml:space="preserve">　</w:t>
      </w:r>
      <w:r>
        <w:rPr>
          <w:rFonts w:hint="eastAsia"/>
        </w:rPr>
        <w:t>障害・異常発見時の原因調査及びシステム保守</w:t>
      </w:r>
      <w:r w:rsidRPr="00000B5B">
        <w:rPr>
          <w:rFonts w:hAnsi="ＭＳ 明朝" w:hint="eastAsia"/>
        </w:rPr>
        <w:t>業務</w:t>
      </w:r>
      <w:r>
        <w:rPr>
          <w:rFonts w:hAnsi="ＭＳ 明朝" w:hint="eastAsia"/>
        </w:rPr>
        <w:t>責任者</w:t>
      </w:r>
      <w:r>
        <w:rPr>
          <w:rFonts w:hint="eastAsia"/>
        </w:rPr>
        <w:t>への対処指示並びに報告</w:t>
      </w:r>
    </w:p>
    <w:p w:rsidR="00E92CE4" w:rsidRDefault="00E92CE4" w:rsidP="00BD28B8">
      <w:pPr>
        <w:ind w:leftChars="400" w:left="945" w:hangingChars="100" w:hanging="189"/>
        <w:rPr>
          <w:rFonts w:hAnsi="ＭＳ 明朝"/>
        </w:rPr>
      </w:pPr>
      <w:r>
        <w:rPr>
          <w:rFonts w:hAnsi="ＭＳ 明朝" w:hint="eastAsia"/>
        </w:rPr>
        <w:t>ウ</w:t>
      </w:r>
      <w:r w:rsidRPr="00000B5B">
        <w:rPr>
          <w:rFonts w:hAnsi="ＭＳ 明朝" w:hint="eastAsia"/>
        </w:rPr>
        <w:t xml:space="preserve">　</w:t>
      </w:r>
      <w:r>
        <w:rPr>
          <w:rFonts w:hAnsi="ＭＳ 明朝" w:hint="eastAsia"/>
        </w:rPr>
        <w:t>障害・異常発見時の原因調査及び</w:t>
      </w:r>
      <w:r>
        <w:rPr>
          <w:rFonts w:hint="eastAsia"/>
        </w:rPr>
        <w:t>対処並びに報告</w:t>
      </w:r>
    </w:p>
    <w:p w:rsidR="00E92CE4" w:rsidRDefault="00E92CE4" w:rsidP="00E92CE4">
      <w:r>
        <w:rPr>
          <w:rFonts w:hint="eastAsia"/>
        </w:rPr>
        <w:t xml:space="preserve">　　　　エ　</w:t>
      </w:r>
      <w:r>
        <w:rPr>
          <w:rFonts w:hAnsi="ＭＳ 明朝" w:hint="eastAsia"/>
        </w:rPr>
        <w:t>システムの機能改善、拡充、変更等</w:t>
      </w:r>
      <w:r>
        <w:rPr>
          <w:rFonts w:hint="eastAsia"/>
        </w:rPr>
        <w:t>の</w:t>
      </w:r>
      <w:r w:rsidRPr="00C53B8E">
        <w:rPr>
          <w:rFonts w:hint="eastAsia"/>
        </w:rPr>
        <w:t>技術的相談等の問合せ対応</w:t>
      </w:r>
    </w:p>
    <w:p w:rsidR="00E92CE4" w:rsidRPr="00BE472E" w:rsidRDefault="00E92CE4" w:rsidP="00E92CE4">
      <w:pPr>
        <w:jc w:val="left"/>
      </w:pPr>
    </w:p>
    <w:p w:rsidR="00E92CE4" w:rsidRDefault="00E92CE4" w:rsidP="00E92CE4">
      <w:r>
        <w:rPr>
          <w:rFonts w:hint="eastAsia"/>
        </w:rPr>
        <w:t>２ システム保守業務</w:t>
      </w:r>
    </w:p>
    <w:p w:rsidR="00E92CE4" w:rsidRDefault="00E92CE4" w:rsidP="00BD28B8">
      <w:pPr>
        <w:ind w:leftChars="400" w:left="945" w:hangingChars="100" w:hanging="189"/>
        <w:rPr>
          <w:rFonts w:hAnsi="ＭＳ 明朝"/>
        </w:rPr>
      </w:pPr>
      <w:r>
        <w:rPr>
          <w:rFonts w:hAnsi="ＭＳ 明朝" w:hint="eastAsia"/>
        </w:rPr>
        <w:t>ア</w:t>
      </w:r>
      <w:r w:rsidRPr="00000B5B">
        <w:rPr>
          <w:rFonts w:hAnsi="ＭＳ 明朝" w:hint="eastAsia"/>
        </w:rPr>
        <w:t xml:space="preserve">　システム運用業務</w:t>
      </w:r>
      <w:r>
        <w:rPr>
          <w:rFonts w:hAnsi="ＭＳ 明朝" w:hint="eastAsia"/>
        </w:rPr>
        <w:t>責任者</w:t>
      </w:r>
      <w:r w:rsidRPr="00000B5B">
        <w:rPr>
          <w:rFonts w:hAnsi="ＭＳ 明朝" w:hint="eastAsia"/>
        </w:rPr>
        <w:t>から指示を受けたシステム障害対応</w:t>
      </w:r>
      <w:r>
        <w:rPr>
          <w:rFonts w:hAnsi="ＭＳ 明朝" w:hint="eastAsia"/>
        </w:rPr>
        <w:t>並びに障害原因調査</w:t>
      </w:r>
    </w:p>
    <w:p w:rsidR="00E92CE4" w:rsidRDefault="00E92CE4" w:rsidP="00E92CE4"/>
    <w:p w:rsidR="00E92CE4" w:rsidRDefault="00E92CE4" w:rsidP="00E92CE4">
      <w:r>
        <w:rPr>
          <w:rFonts w:hint="eastAsia"/>
        </w:rPr>
        <w:t>第５　委託業務のサービス要件</w:t>
      </w:r>
    </w:p>
    <w:p w:rsidR="00E92CE4" w:rsidRDefault="00E92CE4" w:rsidP="00E92CE4">
      <w:r>
        <w:rPr>
          <w:rFonts w:hint="eastAsia"/>
        </w:rPr>
        <w:t>１　基本要件</w:t>
      </w:r>
    </w:p>
    <w:p w:rsidR="00E92CE4" w:rsidRDefault="00E92CE4" w:rsidP="00E92CE4">
      <w:r>
        <w:rPr>
          <w:rFonts w:hint="eastAsia"/>
        </w:rPr>
        <w:t>（１）運用に関する要件</w:t>
      </w:r>
    </w:p>
    <w:p w:rsidR="00E92CE4" w:rsidRDefault="00E92CE4" w:rsidP="00BD28B8">
      <w:pPr>
        <w:ind w:leftChars="299" w:left="754" w:hangingChars="100" w:hanging="189"/>
        <w:rPr>
          <w:rFonts w:hAnsi="ＭＳ 明朝"/>
        </w:rPr>
      </w:pPr>
      <w:r>
        <w:rPr>
          <w:rFonts w:hAnsi="ＭＳ 明朝" w:hint="eastAsia"/>
        </w:rPr>
        <w:t>ア　障害が発生した場合は、障害の切り分けを行い、必要に応じて県庁ネットワーク管理者（情報政策課長）等、関係する機関と協議すること。</w:t>
      </w:r>
    </w:p>
    <w:p w:rsidR="00E92CE4" w:rsidRDefault="00E92CE4" w:rsidP="00BD28B8">
      <w:pPr>
        <w:ind w:leftChars="299" w:left="754" w:hangingChars="100" w:hanging="189"/>
        <w:rPr>
          <w:rFonts w:hAnsi="ＭＳ 明朝"/>
        </w:rPr>
      </w:pPr>
      <w:r>
        <w:rPr>
          <w:rFonts w:hAnsi="ＭＳ 明朝" w:hint="eastAsia"/>
        </w:rPr>
        <w:t>イ　障害が発生した場合は、上記アの作業を行った後、指示に基づいてバックアップデータを用いたデータ環境の復旧を行い、障害報告書を提出すること。</w:t>
      </w:r>
    </w:p>
    <w:p w:rsidR="00E92CE4" w:rsidRDefault="00E92CE4" w:rsidP="00BD28B8">
      <w:pPr>
        <w:ind w:leftChars="322" w:left="798" w:hangingChars="100" w:hanging="189"/>
        <w:rPr>
          <w:rFonts w:hAnsi="ＭＳ 明朝"/>
        </w:rPr>
      </w:pPr>
      <w:r>
        <w:rPr>
          <w:rFonts w:hAnsi="ＭＳ 明朝" w:hint="eastAsia"/>
        </w:rPr>
        <w:t>ウ　システムの機能改善、拡充、変更等に関して、技術的な検討が必要な事案について調査し、報告を行うこと。</w:t>
      </w:r>
    </w:p>
    <w:p w:rsidR="00E92CE4" w:rsidRDefault="00E92CE4" w:rsidP="00BD28B8">
      <w:pPr>
        <w:ind w:leftChars="300" w:left="756" w:hangingChars="100" w:hanging="189"/>
        <w:rPr>
          <w:rFonts w:hAnsi="ＭＳ 明朝"/>
        </w:rPr>
      </w:pPr>
      <w:r>
        <w:rPr>
          <w:rFonts w:hAnsi="ＭＳ 明朝" w:hint="eastAsia"/>
        </w:rPr>
        <w:t xml:space="preserve">エ　</w:t>
      </w:r>
      <w:r w:rsidR="007A6C0E">
        <w:rPr>
          <w:rFonts w:hAnsi="ＭＳ 明朝" w:hint="eastAsia"/>
        </w:rPr>
        <w:t>動画配信システム運用保守管理及び動画配信ホームページ運用管理マニュアル</w:t>
      </w:r>
      <w:r>
        <w:rPr>
          <w:rFonts w:hAnsi="ＭＳ 明朝" w:hint="eastAsia"/>
        </w:rPr>
        <w:t>（システム運用保守業務受託者用）を参照し、円滑な運用保守を実施すること。また、必要に応じて</w:t>
      </w:r>
      <w:r w:rsidR="007A6C0E">
        <w:rPr>
          <w:rFonts w:hAnsi="ＭＳ 明朝" w:hint="eastAsia"/>
        </w:rPr>
        <w:t>同</w:t>
      </w:r>
      <w:r>
        <w:rPr>
          <w:rFonts w:hAnsi="ＭＳ 明朝" w:hint="eastAsia"/>
        </w:rPr>
        <w:t>マニュアルの改訂作業を実施すること。</w:t>
      </w:r>
    </w:p>
    <w:p w:rsidR="00E92CE4" w:rsidRDefault="00E92CE4" w:rsidP="00BD28B8">
      <w:pPr>
        <w:ind w:leftChars="300" w:left="756" w:hangingChars="100" w:hanging="189"/>
        <w:rPr>
          <w:rFonts w:hAnsi="ＭＳ 明朝"/>
        </w:rPr>
      </w:pPr>
      <w:r>
        <w:rPr>
          <w:rFonts w:hAnsi="ＭＳ 明朝" w:hint="eastAsia"/>
        </w:rPr>
        <w:t>オ　次年度の予算資料作成のため、県が用意した様式により、指示に従い中間報告を行い、必要となる関係資料を作成し提出すること。</w:t>
      </w:r>
    </w:p>
    <w:p w:rsidR="00E92CE4" w:rsidRDefault="00E92CE4" w:rsidP="00BD28B8">
      <w:pPr>
        <w:ind w:leftChars="300" w:left="756" w:hangingChars="100" w:hanging="189"/>
        <w:rPr>
          <w:rFonts w:hAnsi="ＭＳ 明朝"/>
        </w:rPr>
      </w:pPr>
      <w:r>
        <w:rPr>
          <w:rFonts w:hAnsi="ＭＳ 明朝" w:hint="eastAsia"/>
        </w:rPr>
        <w:t>カ　本システムの「情報セキュリティ実施手順書」の改訂等に際し、必要となる資料等を県の指示に従って作成すること。</w:t>
      </w:r>
    </w:p>
    <w:p w:rsidR="00E92CE4" w:rsidRPr="00D512B8" w:rsidRDefault="00E92CE4" w:rsidP="00D512B8">
      <w:pPr>
        <w:ind w:leftChars="322" w:left="798" w:hangingChars="100" w:hanging="189"/>
        <w:rPr>
          <w:rFonts w:hAnsi="ＭＳ 明朝"/>
        </w:rPr>
      </w:pPr>
      <w:r>
        <w:rPr>
          <w:rFonts w:hAnsi="ＭＳ 明朝" w:hint="eastAsia"/>
        </w:rPr>
        <w:t>キ　本業務の運用管理に関する業務主管課（広報広聴課）及び県庁ネットワークの管理主管課（情報政策課）からの相談、問い合わせ等は、運用保守業務の対応時間内（平日8時30分から17</w:t>
      </w:r>
      <w:r>
        <w:rPr>
          <w:rFonts w:hAnsi="ＭＳ 明朝" w:hint="eastAsia"/>
        </w:rPr>
        <w:lastRenderedPageBreak/>
        <w:t>時15分まで）には随時対応すること。ただし緊急時の対応については24時間可能とすること。</w:t>
      </w:r>
    </w:p>
    <w:p w:rsidR="00E92CE4" w:rsidRDefault="00E92CE4" w:rsidP="00E92CE4">
      <w:r>
        <w:rPr>
          <w:rFonts w:hint="eastAsia"/>
        </w:rPr>
        <w:t>（２）保守に関する要件</w:t>
      </w:r>
    </w:p>
    <w:p w:rsidR="00E92CE4" w:rsidRDefault="00E92CE4" w:rsidP="00BD28B8">
      <w:pPr>
        <w:ind w:leftChars="300" w:left="756" w:hangingChars="100" w:hanging="189"/>
        <w:rPr>
          <w:rFonts w:hAnsi="ＭＳ 明朝"/>
        </w:rPr>
      </w:pPr>
      <w:r>
        <w:rPr>
          <w:rFonts w:hAnsi="ＭＳ 明朝" w:hint="eastAsia"/>
        </w:rPr>
        <w:t>ア　保守は、本システムを構成するハードウェアとソフトウェアプログラムを対象とする。（回線については県庁ネットワーク保守委託業者が担当する。）</w:t>
      </w:r>
    </w:p>
    <w:p w:rsidR="00E92CE4" w:rsidRDefault="00E92CE4" w:rsidP="00BD28B8">
      <w:pPr>
        <w:ind w:leftChars="299" w:left="754" w:hangingChars="100" w:hanging="189"/>
        <w:rPr>
          <w:rFonts w:hAnsi="ＭＳ 明朝"/>
        </w:rPr>
      </w:pPr>
      <w:r>
        <w:rPr>
          <w:rFonts w:hAnsi="ＭＳ 明朝" w:hint="eastAsia"/>
        </w:rPr>
        <w:t>イ　ハードウェア（ケーブル等の消耗品類は除く）は、平成２</w:t>
      </w:r>
      <w:r w:rsidR="003E0A83">
        <w:rPr>
          <w:rFonts w:hAnsi="ＭＳ 明朝" w:hint="eastAsia"/>
        </w:rPr>
        <w:t>６</w:t>
      </w:r>
      <w:r>
        <w:rPr>
          <w:rFonts w:hAnsi="ＭＳ 明朝" w:hint="eastAsia"/>
        </w:rPr>
        <w:t>年９月まではメーカー保証サービスが付随している。メーカー保証サービスが付けられない場合には、ハードウェア障害に対応するための交換部品（ケーブル等の消耗品類を含む）の購入費用は別途、県が負担する。</w:t>
      </w:r>
    </w:p>
    <w:p w:rsidR="00E92CE4" w:rsidRDefault="00E92CE4" w:rsidP="00BD28B8">
      <w:pPr>
        <w:ind w:leftChars="299" w:left="754" w:hangingChars="100" w:hanging="189"/>
        <w:rPr>
          <w:rFonts w:hAnsi="ＭＳ 明朝"/>
        </w:rPr>
      </w:pPr>
      <w:r>
        <w:rPr>
          <w:rFonts w:hAnsi="ＭＳ 明朝" w:hint="eastAsia"/>
        </w:rPr>
        <w:t>ウ　ハードウェア（ケーブル等の消耗品類は除く）は、メーカー保証サービスを付けること。</w:t>
      </w:r>
    </w:p>
    <w:p w:rsidR="00E92CE4" w:rsidRPr="002E0EB7" w:rsidRDefault="00E92CE4" w:rsidP="00BD28B8">
      <w:pPr>
        <w:ind w:leftChars="299" w:left="754" w:hangingChars="100" w:hanging="189"/>
        <w:rPr>
          <w:rFonts w:hAnsi="ＭＳ 明朝"/>
        </w:rPr>
      </w:pPr>
      <w:r>
        <w:rPr>
          <w:rFonts w:hAnsi="ＭＳ 明朝" w:hint="eastAsia"/>
        </w:rPr>
        <w:t>エ　ハードウェア障害については、当該機器の保証元のメーカーと必要な調整を行い、対応すること。</w:t>
      </w:r>
    </w:p>
    <w:p w:rsidR="00E92CE4" w:rsidRDefault="00E92CE4" w:rsidP="00BD28B8">
      <w:pPr>
        <w:ind w:leftChars="299" w:left="754" w:hangingChars="100" w:hanging="189"/>
        <w:rPr>
          <w:rFonts w:hAnsi="ＭＳ 明朝"/>
        </w:rPr>
      </w:pPr>
      <w:r>
        <w:rPr>
          <w:rFonts w:hAnsi="ＭＳ 明朝" w:hint="eastAsia"/>
        </w:rPr>
        <w:t xml:space="preserve">オ　</w:t>
      </w:r>
      <w:r>
        <w:rPr>
          <w:rFonts w:hint="eastAsia"/>
        </w:rPr>
        <w:t>別紙「４．ソフトウェア一覧」に記述のとおり、ウィルス対策ソフトの</w:t>
      </w:r>
      <w:r>
        <w:rPr>
          <w:rFonts w:hAnsi="ＭＳ 明朝" w:hint="eastAsia"/>
        </w:rPr>
        <w:t>ライセンス使用料等も本委託契約費用に含むこと。</w:t>
      </w:r>
    </w:p>
    <w:p w:rsidR="00E92CE4" w:rsidRDefault="00E92CE4" w:rsidP="00BD28B8">
      <w:pPr>
        <w:ind w:leftChars="299" w:left="754" w:hangingChars="100" w:hanging="189"/>
        <w:rPr>
          <w:rFonts w:hAnsi="ＭＳ 明朝"/>
        </w:rPr>
      </w:pPr>
      <w:r>
        <w:rPr>
          <w:rFonts w:hAnsi="ＭＳ 明朝" w:hint="eastAsia"/>
        </w:rPr>
        <w:t>カ　サーバのアクセスログについて、定期的に点検を行うこと。また、不正アクセスが検知された場合は、県に報告し、その対策を行うこと。</w:t>
      </w:r>
    </w:p>
    <w:p w:rsidR="00E92CE4" w:rsidRDefault="00E92CE4" w:rsidP="00BD28B8">
      <w:pPr>
        <w:ind w:leftChars="299" w:left="754" w:hangingChars="100" w:hanging="189"/>
        <w:rPr>
          <w:rFonts w:hAnsi="ＭＳ 明朝"/>
        </w:rPr>
      </w:pPr>
      <w:r>
        <w:rPr>
          <w:rFonts w:hAnsi="ＭＳ 明朝" w:hint="eastAsia"/>
        </w:rPr>
        <w:t>キ　土曜日、日曜日、休日、年末年始等に発生した障害（故障）は、前もって緊急連絡先を双方で確認しておき、協議のうえでの対応を可能とすること。</w:t>
      </w:r>
    </w:p>
    <w:p w:rsidR="00E92CE4" w:rsidRDefault="00E92CE4" w:rsidP="00BD28B8">
      <w:pPr>
        <w:ind w:leftChars="299" w:left="754" w:hangingChars="100" w:hanging="189"/>
        <w:rPr>
          <w:rFonts w:hAnsi="ＭＳ 明朝"/>
        </w:rPr>
      </w:pPr>
      <w:r>
        <w:rPr>
          <w:rFonts w:hAnsi="ＭＳ 明朝" w:hint="eastAsia"/>
        </w:rPr>
        <w:t>ク</w:t>
      </w:r>
      <w:r w:rsidRPr="00037D3A">
        <w:rPr>
          <w:rFonts w:hAnsi="ＭＳ 明朝" w:hint="eastAsia"/>
        </w:rPr>
        <w:t xml:space="preserve">　本システムは株式会社エーディーエスの「Archive Station」を変更したものであるため、ソフトウェア保守業務を実施する際には、同社との提携契約</w:t>
      </w:r>
      <w:r>
        <w:rPr>
          <w:rFonts w:hAnsi="ＭＳ 明朝" w:hint="eastAsia"/>
        </w:rPr>
        <w:t>等</w:t>
      </w:r>
      <w:r w:rsidRPr="00037D3A">
        <w:rPr>
          <w:rFonts w:hAnsi="ＭＳ 明朝" w:hint="eastAsia"/>
        </w:rPr>
        <w:t>が必要となる場合があ</w:t>
      </w:r>
      <w:r>
        <w:rPr>
          <w:rFonts w:hAnsi="ＭＳ 明朝" w:hint="eastAsia"/>
        </w:rPr>
        <w:t>る</w:t>
      </w:r>
      <w:r w:rsidRPr="00037D3A">
        <w:rPr>
          <w:rFonts w:hAnsi="ＭＳ 明朝" w:hint="eastAsia"/>
        </w:rPr>
        <w:t>。</w:t>
      </w:r>
    </w:p>
    <w:p w:rsidR="00E92CE4" w:rsidRDefault="00523B97" w:rsidP="00BD28B8">
      <w:pPr>
        <w:ind w:leftChars="299" w:left="754" w:hangingChars="100" w:hanging="189"/>
        <w:rPr>
          <w:rFonts w:hAnsi="ＭＳ 明朝"/>
        </w:rPr>
      </w:pPr>
      <w:r>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71.85pt;margin-top:1.05pt;width:297.65pt;height:97.95pt;z-index:251660288" adj="2183">
            <v:textbox inset="5.85pt,.7pt,5.85pt,.7pt"/>
          </v:shape>
        </w:pict>
      </w:r>
      <w:r w:rsidR="00E92CE4">
        <w:rPr>
          <w:rFonts w:hAnsi="ＭＳ 明朝" w:hint="eastAsia"/>
        </w:rPr>
        <w:t xml:space="preserve">　　　　　株式会社エーディーエス　連絡先</w:t>
      </w:r>
    </w:p>
    <w:p w:rsidR="00E92CE4" w:rsidRDefault="00E92CE4" w:rsidP="00BD28B8">
      <w:pPr>
        <w:ind w:leftChars="299" w:left="754" w:hangingChars="100" w:hanging="189"/>
        <w:rPr>
          <w:rFonts w:hAnsi="ＭＳ 明朝"/>
        </w:rPr>
      </w:pPr>
      <w:r>
        <w:rPr>
          <w:rFonts w:hAnsi="ＭＳ 明朝" w:hint="eastAsia"/>
        </w:rPr>
        <w:t xml:space="preserve">　　　　　本社所在地　　　：</w:t>
      </w:r>
      <w:r w:rsidRPr="00000B5B">
        <w:rPr>
          <w:rFonts w:hAnsi="ＭＳ 明朝" w:hint="eastAsia"/>
        </w:rPr>
        <w:t>茨城県土浦市桜ヶ丘町16-32</w:t>
      </w:r>
    </w:p>
    <w:p w:rsidR="00E92CE4" w:rsidRDefault="00E92CE4" w:rsidP="00BD28B8">
      <w:pPr>
        <w:ind w:leftChars="299" w:left="754" w:hangingChars="100" w:hanging="189"/>
        <w:rPr>
          <w:rFonts w:hAnsi="ＭＳ 明朝"/>
        </w:rPr>
      </w:pPr>
      <w:r>
        <w:rPr>
          <w:rFonts w:hAnsi="ＭＳ 明朝" w:hint="eastAsia"/>
        </w:rPr>
        <w:t xml:space="preserve">　　　　　</w:t>
      </w:r>
      <w:r w:rsidRPr="00000B5B">
        <w:rPr>
          <w:rFonts w:hAnsi="ＭＳ 明朝" w:hint="eastAsia"/>
        </w:rPr>
        <w:t>開発営業センター</w:t>
      </w:r>
      <w:r>
        <w:rPr>
          <w:rFonts w:hAnsi="ＭＳ 明朝" w:hint="eastAsia"/>
        </w:rPr>
        <w:t>：</w:t>
      </w:r>
      <w:r w:rsidRPr="00000B5B">
        <w:rPr>
          <w:rFonts w:hAnsi="ＭＳ 明朝" w:hint="eastAsia"/>
        </w:rPr>
        <w:t>千葉県柏市柏6-9-18柏パークビル4F</w:t>
      </w:r>
    </w:p>
    <w:p w:rsidR="00E92CE4" w:rsidRDefault="00E92CE4" w:rsidP="00BD28B8">
      <w:pPr>
        <w:ind w:leftChars="299" w:left="754" w:hangingChars="100" w:hanging="189"/>
        <w:rPr>
          <w:rFonts w:hAnsi="ＭＳ 明朝"/>
        </w:rPr>
      </w:pPr>
      <w:r>
        <w:rPr>
          <w:rFonts w:hAnsi="ＭＳ 明朝" w:hint="eastAsia"/>
        </w:rPr>
        <w:t xml:space="preserve">　　　　　電話番号　　　　：</w:t>
      </w:r>
      <w:r w:rsidRPr="00000B5B">
        <w:rPr>
          <w:rFonts w:hAnsi="ＭＳ 明朝"/>
        </w:rPr>
        <w:t>04-7160-2355</w:t>
      </w:r>
    </w:p>
    <w:p w:rsidR="00E92CE4" w:rsidRDefault="00E92CE4" w:rsidP="00BD28B8">
      <w:pPr>
        <w:ind w:leftChars="299" w:left="754" w:hangingChars="100" w:hanging="189"/>
        <w:rPr>
          <w:rFonts w:hAnsi="ＭＳ 明朝"/>
        </w:rPr>
      </w:pPr>
      <w:r>
        <w:rPr>
          <w:rFonts w:hAnsi="ＭＳ 明朝" w:hint="eastAsia"/>
        </w:rPr>
        <w:t xml:space="preserve">　　　　　ファクシミリ　　：</w:t>
      </w:r>
      <w:r w:rsidRPr="00000B5B">
        <w:rPr>
          <w:rFonts w:hAnsi="ＭＳ 明朝"/>
        </w:rPr>
        <w:t>04-7160-2356</w:t>
      </w:r>
    </w:p>
    <w:p w:rsidR="00E92CE4" w:rsidRDefault="00E92CE4" w:rsidP="00BD28B8">
      <w:pPr>
        <w:ind w:leftChars="299" w:left="754" w:hangingChars="100" w:hanging="189"/>
        <w:rPr>
          <w:rFonts w:hAnsi="ＭＳ 明朝"/>
        </w:rPr>
      </w:pPr>
      <w:r>
        <w:rPr>
          <w:rFonts w:hAnsi="ＭＳ 明朝" w:hint="eastAsia"/>
        </w:rPr>
        <w:t xml:space="preserve">　　　　　ホームページ　　：</w:t>
      </w:r>
      <w:r w:rsidRPr="00000B5B">
        <w:rPr>
          <w:rFonts w:hAnsi="ＭＳ 明朝"/>
        </w:rPr>
        <w:t>http://www.adscorp.jp/</w:t>
      </w:r>
    </w:p>
    <w:p w:rsidR="00E92CE4" w:rsidRDefault="00E92CE4" w:rsidP="00BD28B8">
      <w:pPr>
        <w:ind w:leftChars="299" w:left="754" w:hangingChars="100" w:hanging="189"/>
        <w:rPr>
          <w:rFonts w:hAnsi="ＭＳ 明朝"/>
        </w:rPr>
      </w:pPr>
    </w:p>
    <w:p w:rsidR="00E92CE4" w:rsidRDefault="00E92CE4" w:rsidP="00E92CE4">
      <w:pPr>
        <w:rPr>
          <w:rFonts w:hAnsi="ＭＳ 明朝"/>
        </w:rPr>
      </w:pPr>
      <w:bookmarkStart w:id="1" w:name="_Toc116296918"/>
      <w:r>
        <w:rPr>
          <w:rFonts w:hint="eastAsia"/>
        </w:rPr>
        <w:t>２　サービスレベル</w:t>
      </w:r>
      <w:bookmarkEnd w:id="1"/>
    </w:p>
    <w:p w:rsidR="00E92CE4" w:rsidRDefault="00E92CE4" w:rsidP="00E92CE4">
      <w:pPr>
        <w:rPr>
          <w:rFonts w:hAnsi="ＭＳ 明朝"/>
        </w:rPr>
      </w:pPr>
      <w:r>
        <w:rPr>
          <w:rFonts w:hAnsi="ＭＳ 明朝" w:hint="eastAsia"/>
        </w:rPr>
        <w:t>（１）システム運用業務</w:t>
      </w:r>
    </w:p>
    <w:p w:rsidR="00E92CE4" w:rsidRPr="008F6CA0" w:rsidRDefault="00E92CE4" w:rsidP="00BD28B8">
      <w:pPr>
        <w:ind w:firstLineChars="300" w:firstLine="567"/>
        <w:rPr>
          <w:rFonts w:hAnsi="ＭＳ 明朝"/>
        </w:rPr>
      </w:pPr>
      <w:r w:rsidRPr="008F6CA0">
        <w:rPr>
          <w:rFonts w:hAnsi="ＭＳ 明朝" w:hint="eastAsia"/>
        </w:rPr>
        <w:t>ア　本システムの運用時間は、24時間365日とする。</w:t>
      </w:r>
    </w:p>
    <w:p w:rsidR="00E92CE4" w:rsidRPr="008F6CA0" w:rsidRDefault="00E92CE4" w:rsidP="00BD28B8">
      <w:pPr>
        <w:ind w:firstLineChars="300" w:firstLine="567"/>
        <w:rPr>
          <w:rFonts w:hAnsi="ＭＳ 明朝"/>
        </w:rPr>
      </w:pPr>
      <w:r w:rsidRPr="008F6CA0">
        <w:rPr>
          <w:rFonts w:hAnsi="ＭＳ 明朝" w:hint="eastAsia"/>
        </w:rPr>
        <w:t>イ　システム稼働率は、定常保守作業を除き、99％以上であること。</w:t>
      </w:r>
    </w:p>
    <w:p w:rsidR="00E92CE4" w:rsidRPr="008F6CA0" w:rsidRDefault="00E92CE4" w:rsidP="00BD28B8">
      <w:pPr>
        <w:ind w:leftChars="299" w:left="754" w:hangingChars="100" w:hanging="189"/>
        <w:rPr>
          <w:rFonts w:hAnsi="ＭＳ 明朝"/>
        </w:rPr>
      </w:pPr>
      <w:r w:rsidRPr="008F6CA0">
        <w:rPr>
          <w:rFonts w:hAnsi="ＭＳ 明朝" w:hint="eastAsia"/>
        </w:rPr>
        <w:t>ウ　平日8時30分から17時15分までの間に発生した障害（故障）は、原則２時間以内に障害の内容・復旧見通し等の状況報告を行い、復旧までの運用方法等について協議のうえ、原則翌朝10時30分までに回復すること。</w:t>
      </w:r>
    </w:p>
    <w:p w:rsidR="00E92CE4" w:rsidRPr="008F6CA0" w:rsidRDefault="00E92CE4" w:rsidP="00BD28B8">
      <w:pPr>
        <w:ind w:leftChars="322" w:left="798" w:hangingChars="100" w:hanging="189"/>
        <w:rPr>
          <w:rFonts w:hAnsi="ＭＳ 明朝"/>
        </w:rPr>
      </w:pPr>
      <w:r w:rsidRPr="008F6CA0">
        <w:rPr>
          <w:rFonts w:hAnsi="ＭＳ 明朝" w:hint="eastAsia"/>
        </w:rPr>
        <w:t>エ　平日17時15分から翌朝8時30分までの間に発生した障害（故障）は、原則翌朝10時30分までに障害の内容・復旧見通し等の状況報告を行い、復旧までの運用方法等について協議のうえ、原則翌朝17時15分までに回復すること。</w:t>
      </w:r>
    </w:p>
    <w:p w:rsidR="00E92CE4" w:rsidRDefault="00E92CE4" w:rsidP="00BD28B8">
      <w:pPr>
        <w:ind w:leftChars="300" w:left="756" w:hangingChars="100" w:hanging="189"/>
        <w:rPr>
          <w:rFonts w:hAnsi="ＭＳ 明朝"/>
        </w:rPr>
      </w:pPr>
      <w:r>
        <w:rPr>
          <w:rFonts w:hAnsi="ＭＳ 明朝" w:hint="eastAsia"/>
        </w:rPr>
        <w:t>オ　システムメンテナンス等の定常的な作業が行われた場合も、原則システム停止とならないこと。</w:t>
      </w:r>
    </w:p>
    <w:p w:rsidR="00E92CE4" w:rsidRDefault="00E92CE4" w:rsidP="00E92CE4"/>
    <w:p w:rsidR="00E92CE4" w:rsidRDefault="00E92CE4" w:rsidP="00E92CE4">
      <w:pPr>
        <w:rPr>
          <w:rFonts w:hAnsi="ＭＳ 明朝"/>
        </w:rPr>
      </w:pPr>
      <w:r>
        <w:rPr>
          <w:rFonts w:hAnsi="ＭＳ 明朝" w:hint="eastAsia"/>
        </w:rPr>
        <w:t>（２）セキュリティ要件</w:t>
      </w:r>
    </w:p>
    <w:p w:rsidR="00E92CE4" w:rsidRDefault="00E92CE4" w:rsidP="00BD28B8">
      <w:pPr>
        <w:pStyle w:val="a5"/>
        <w:tabs>
          <w:tab w:val="clear" w:pos="4252"/>
          <w:tab w:val="clear" w:pos="8504"/>
        </w:tabs>
        <w:snapToGrid/>
        <w:ind w:left="754" w:hangingChars="399" w:hanging="754"/>
      </w:pPr>
      <w:r>
        <w:rPr>
          <w:rFonts w:hAnsi="ＭＳ 明朝" w:hint="eastAsia"/>
        </w:rPr>
        <w:t xml:space="preserve">　　　ア　</w:t>
      </w:r>
      <w:r>
        <w:rPr>
          <w:rFonts w:hint="eastAsia"/>
        </w:rPr>
        <w:t>受託中に知り得た情報や個人情報は適正に管理し、決して漏えい、不正使用を行わないこと。当該契約が終了した後においても同様とする。</w:t>
      </w:r>
    </w:p>
    <w:p w:rsidR="00E92CE4" w:rsidRDefault="00E92CE4" w:rsidP="00BD28B8">
      <w:pPr>
        <w:pStyle w:val="a5"/>
        <w:tabs>
          <w:tab w:val="clear" w:pos="4252"/>
          <w:tab w:val="clear" w:pos="8504"/>
        </w:tabs>
        <w:snapToGrid/>
        <w:ind w:left="754" w:hangingChars="399" w:hanging="754"/>
      </w:pPr>
      <w:r>
        <w:rPr>
          <w:rFonts w:hint="eastAsia"/>
        </w:rPr>
        <w:lastRenderedPageBreak/>
        <w:t xml:space="preserve">　　　イ　ネットワーク、情報システム及び情報資産の管理などについて県が定めたセキュリティポリシーに関し、その内容を踏まえて必要な処置を指示する場合があるので、その指示に従うこと。</w:t>
      </w:r>
    </w:p>
    <w:p w:rsidR="00E92CE4" w:rsidRDefault="00E92CE4" w:rsidP="00BD28B8">
      <w:pPr>
        <w:pStyle w:val="a5"/>
        <w:tabs>
          <w:tab w:val="clear" w:pos="4252"/>
          <w:tab w:val="clear" w:pos="8504"/>
        </w:tabs>
        <w:snapToGrid/>
        <w:ind w:left="754" w:hangingChars="399" w:hanging="754"/>
        <w:rPr>
          <w:rFonts w:hAnsi="ＭＳ 明朝"/>
        </w:rPr>
      </w:pPr>
      <w:r>
        <w:rPr>
          <w:rFonts w:hint="eastAsia"/>
        </w:rPr>
        <w:t xml:space="preserve">　　　ウ　ＣＤ－Ｒ、ＭＯディスク、ＦＤ等の電子媒体により、県とデータ（電子ファイル）等の受け渡しを行うときは、すべて事前にウィルスチェックを実施しておくこと。</w:t>
      </w:r>
    </w:p>
    <w:p w:rsidR="00E92CE4" w:rsidRPr="001920BA" w:rsidRDefault="00E92CE4" w:rsidP="00E92CE4"/>
    <w:p w:rsidR="00E92CE4" w:rsidRDefault="00E92CE4" w:rsidP="00E92CE4">
      <w:r>
        <w:rPr>
          <w:rFonts w:hint="eastAsia"/>
        </w:rPr>
        <w:t xml:space="preserve">　　（３） その他</w:t>
      </w:r>
    </w:p>
    <w:p w:rsidR="00E92CE4" w:rsidRDefault="00E92CE4" w:rsidP="00BD28B8">
      <w:pPr>
        <w:ind w:leftChars="300" w:left="756" w:hangingChars="100" w:hanging="189"/>
        <w:rPr>
          <w:rFonts w:hAnsi="ＭＳ 明朝"/>
        </w:rPr>
      </w:pPr>
      <w:r>
        <w:rPr>
          <w:rFonts w:hAnsi="ＭＳ 明朝" w:hint="eastAsia"/>
        </w:rPr>
        <w:t>ア　本システムのサーバ等機器は、県庁ネットワークを構成する主要な機器を設置しているＩＤＣ（インターネットデータセンター、高知市本町）に設置している。</w:t>
      </w:r>
    </w:p>
    <w:p w:rsidR="00E92CE4" w:rsidRDefault="00E92CE4" w:rsidP="00BD28B8">
      <w:pPr>
        <w:ind w:leftChars="400" w:left="756" w:firstLineChars="100" w:firstLine="189"/>
        <w:rPr>
          <w:rFonts w:hAnsi="ＭＳ 明朝"/>
        </w:rPr>
      </w:pPr>
      <w:r>
        <w:rPr>
          <w:rFonts w:hAnsi="ＭＳ 明朝" w:hint="eastAsia"/>
        </w:rPr>
        <w:t>当該ＩＤＣは民間会社が管理しており、入室する際には、１時間当たり4,</w:t>
      </w:r>
      <w:r w:rsidR="00AD3C18">
        <w:rPr>
          <w:rFonts w:hAnsi="ＭＳ 明朝" w:hint="eastAsia"/>
        </w:rPr>
        <w:t>8</w:t>
      </w:r>
      <w:r w:rsidR="00CE6412">
        <w:rPr>
          <w:rFonts w:hAnsi="ＭＳ 明朝" w:hint="eastAsia"/>
        </w:rPr>
        <w:t>60円</w:t>
      </w:r>
      <w:r>
        <w:rPr>
          <w:rFonts w:hAnsi="ＭＳ 明朝" w:hint="eastAsia"/>
        </w:rPr>
        <w:t>～（税込）の費用が必要であることに留意すること（当該費用は本委託契約費用に含む）。入室時にはあらかじめ県に連絡を行い、県職員とともに入室すること。</w:t>
      </w:r>
    </w:p>
    <w:p w:rsidR="00E92CE4" w:rsidRPr="00000B5B" w:rsidRDefault="00E92CE4" w:rsidP="00BD28B8">
      <w:pPr>
        <w:ind w:firstLineChars="400" w:firstLine="756"/>
        <w:rPr>
          <w:rFonts w:hAnsi="ＭＳ 明朝"/>
        </w:rPr>
      </w:pPr>
      <w:r>
        <w:rPr>
          <w:rFonts w:hAnsi="ＭＳ 明朝" w:hint="eastAsia"/>
        </w:rPr>
        <w:t>（なお、平成2</w:t>
      </w:r>
      <w:r w:rsidR="00EE6F1A">
        <w:rPr>
          <w:rFonts w:hAnsi="ＭＳ 明朝" w:hint="eastAsia"/>
        </w:rPr>
        <w:t>6</w:t>
      </w:r>
      <w:r>
        <w:rPr>
          <w:rFonts w:hAnsi="ＭＳ 明朝" w:hint="eastAsia"/>
        </w:rPr>
        <w:t>年</w:t>
      </w:r>
      <w:r w:rsidR="00EE6F1A">
        <w:rPr>
          <w:rFonts w:hAnsi="ＭＳ 明朝" w:hint="eastAsia"/>
        </w:rPr>
        <w:t>2</w:t>
      </w:r>
      <w:r>
        <w:rPr>
          <w:rFonts w:hAnsi="ＭＳ 明朝" w:hint="eastAsia"/>
        </w:rPr>
        <w:t>月現在、運用・保守委託業務に伴う入室実績はない。）</w:t>
      </w:r>
    </w:p>
    <w:p w:rsidR="00E5421F" w:rsidRDefault="00E5421F" w:rsidP="00E5421F">
      <w:pPr>
        <w:ind w:firstLineChars="400" w:firstLine="756"/>
        <w:rPr>
          <w:rFonts w:hAnsi="ＭＳ 明朝"/>
        </w:rPr>
      </w:pPr>
      <w:r>
        <w:rPr>
          <w:rFonts w:hAnsi="ＭＳ 明朝" w:hint="eastAsia"/>
        </w:rPr>
        <w:t xml:space="preserve">　なお、別途申請を行い、県の承認を得れば、リモートメンテナンスによる保守作業を実施す</w:t>
      </w:r>
    </w:p>
    <w:p w:rsidR="00E5421F" w:rsidRPr="00000B5B" w:rsidRDefault="00E5421F" w:rsidP="00E5421F">
      <w:pPr>
        <w:ind w:firstLineChars="400" w:firstLine="756"/>
        <w:rPr>
          <w:rFonts w:hAnsi="ＭＳ 明朝"/>
        </w:rPr>
      </w:pPr>
      <w:r>
        <w:rPr>
          <w:rFonts w:hAnsi="ＭＳ 明朝" w:hint="eastAsia"/>
        </w:rPr>
        <w:t>ることができる。</w:t>
      </w:r>
    </w:p>
    <w:p w:rsidR="00E92CE4" w:rsidRPr="00661970" w:rsidRDefault="00E92CE4" w:rsidP="00E92CE4"/>
    <w:p w:rsidR="00E92CE4" w:rsidRDefault="00E92CE4" w:rsidP="00E92CE4">
      <w:r>
        <w:rPr>
          <w:rFonts w:hint="eastAsia"/>
        </w:rPr>
        <w:t>第５　契約期間</w:t>
      </w:r>
    </w:p>
    <w:p w:rsidR="00E92CE4" w:rsidRDefault="00E92CE4" w:rsidP="00E92CE4">
      <w:r>
        <w:rPr>
          <w:rFonts w:hint="eastAsia"/>
        </w:rPr>
        <w:t xml:space="preserve">　　　委託業務の契約期間は、平成2</w:t>
      </w:r>
      <w:r w:rsidR="00E5421F">
        <w:rPr>
          <w:rFonts w:hint="eastAsia"/>
        </w:rPr>
        <w:t>6</w:t>
      </w:r>
      <w:r>
        <w:rPr>
          <w:rFonts w:hint="eastAsia"/>
        </w:rPr>
        <w:t>年４月１</w:t>
      </w:r>
      <w:r w:rsidR="007A6C0E">
        <w:rPr>
          <w:rFonts w:hint="eastAsia"/>
        </w:rPr>
        <w:t>8</w:t>
      </w:r>
      <w:r>
        <w:rPr>
          <w:rFonts w:hint="eastAsia"/>
        </w:rPr>
        <w:t>日から平成2</w:t>
      </w:r>
      <w:r w:rsidR="00E5421F">
        <w:rPr>
          <w:rFonts w:hint="eastAsia"/>
        </w:rPr>
        <w:t>7</w:t>
      </w:r>
      <w:r>
        <w:rPr>
          <w:rFonts w:hint="eastAsia"/>
        </w:rPr>
        <w:t>年3月31日までとする。</w:t>
      </w:r>
    </w:p>
    <w:p w:rsidR="00E92CE4" w:rsidRPr="005C5F3A" w:rsidRDefault="00E92CE4" w:rsidP="00E92CE4"/>
    <w:p w:rsidR="00E92CE4" w:rsidRDefault="00E92CE4" w:rsidP="00E92CE4">
      <w:r>
        <w:rPr>
          <w:rFonts w:hint="eastAsia"/>
        </w:rPr>
        <w:t>第６　提出書類</w:t>
      </w:r>
    </w:p>
    <w:p w:rsidR="00E92CE4" w:rsidRDefault="00E92CE4" w:rsidP="00E92CE4">
      <w:r>
        <w:rPr>
          <w:rFonts w:hint="eastAsia"/>
        </w:rPr>
        <w:t>１　成果物の内容</w:t>
      </w:r>
    </w:p>
    <w:p w:rsidR="00E92CE4" w:rsidRDefault="00E92CE4" w:rsidP="00E92CE4">
      <w:r>
        <w:rPr>
          <w:rFonts w:hint="eastAsia"/>
        </w:rPr>
        <w:t xml:space="preserve">　　次に掲げる成果物を指定された期日までに納品しなければならない。</w:t>
      </w:r>
    </w:p>
    <w:p w:rsidR="00E92CE4" w:rsidRDefault="00E92CE4" w:rsidP="00E92CE4">
      <w:r>
        <w:rPr>
          <w:rFonts w:hint="eastAsia"/>
        </w:rPr>
        <w:t>（１）業務完了報告書</w:t>
      </w:r>
    </w:p>
    <w:p w:rsidR="00E92CE4" w:rsidRDefault="00E92CE4" w:rsidP="00E92CE4">
      <w:r>
        <w:rPr>
          <w:rFonts w:hint="eastAsia"/>
        </w:rPr>
        <w:t>（２）稼動結果報告書（年次）</w:t>
      </w:r>
    </w:p>
    <w:p w:rsidR="00E92CE4" w:rsidRDefault="00E92CE4" w:rsidP="00E92CE4">
      <w:r>
        <w:rPr>
          <w:rFonts w:hint="eastAsia"/>
        </w:rPr>
        <w:t>（３）障害対応報告書（随時。対応後速やかに提出する）</w:t>
      </w:r>
    </w:p>
    <w:p w:rsidR="00E92CE4" w:rsidRDefault="00E92CE4" w:rsidP="00E92CE4">
      <w:r>
        <w:rPr>
          <w:rFonts w:hint="eastAsia"/>
        </w:rPr>
        <w:t>（４）打ち合わせ議事録（随時。対応後速やかに提出する）</w:t>
      </w:r>
    </w:p>
    <w:p w:rsidR="00E92CE4" w:rsidRDefault="00E92CE4" w:rsidP="00E92CE4">
      <w:r>
        <w:rPr>
          <w:rFonts w:hint="eastAsia"/>
        </w:rPr>
        <w:t>（５）その他、県との打ち合わせにおいて必要としたドキュメント</w:t>
      </w:r>
    </w:p>
    <w:p w:rsidR="00E92CE4" w:rsidRDefault="00E92CE4" w:rsidP="00E92CE4">
      <w:r>
        <w:rPr>
          <w:rFonts w:hint="eastAsia"/>
        </w:rPr>
        <w:t>２　型式等</w:t>
      </w:r>
    </w:p>
    <w:p w:rsidR="00E92CE4" w:rsidRDefault="00E92CE4" w:rsidP="00BD28B8">
      <w:pPr>
        <w:ind w:left="189" w:hangingChars="100" w:hanging="189"/>
      </w:pPr>
      <w:r>
        <w:rPr>
          <w:rFonts w:hint="eastAsia"/>
        </w:rPr>
        <w:t>（１）書類（紙媒体）は、Ａ４判縦長横書き両面を原則とし、日本語表記のもの２部（原本１部、複写１部）を提出する。</w:t>
      </w:r>
    </w:p>
    <w:p w:rsidR="00E92CE4" w:rsidRPr="005D38FC" w:rsidRDefault="00E92CE4" w:rsidP="00BD28B8">
      <w:pPr>
        <w:ind w:left="189" w:hangingChars="100" w:hanging="189"/>
      </w:pPr>
      <w:r>
        <w:rPr>
          <w:rFonts w:hint="eastAsia"/>
        </w:rPr>
        <w:t>（２）書類（電子媒体）は、電子メールまたはＣＤ―Ｒ、ＤＶＤ―Ｒ形式により提出する。ファイルフォーマットは、マイクロソフト社のワード、エクセル、パワーポイントのいずれかに対応するデータ形式とする。</w:t>
      </w:r>
    </w:p>
    <w:p w:rsidR="00E92CE4" w:rsidRDefault="00E92CE4" w:rsidP="00E92CE4">
      <w:r>
        <w:rPr>
          <w:rFonts w:hint="eastAsia"/>
        </w:rPr>
        <w:t>３　納品場所</w:t>
      </w:r>
    </w:p>
    <w:p w:rsidR="00E92CE4" w:rsidRPr="00E92CE4" w:rsidRDefault="00E92CE4">
      <w:r>
        <w:rPr>
          <w:rFonts w:hint="eastAsia"/>
        </w:rPr>
        <w:t xml:space="preserve">　　県の指定する場所に納品する。</w:t>
      </w:r>
    </w:p>
    <w:sectPr w:rsidR="00E92CE4" w:rsidRPr="00E92CE4" w:rsidSect="00BD28B8">
      <w:footerReference w:type="default" r:id="rId7"/>
      <w:pgSz w:w="11906" w:h="16838" w:code="9"/>
      <w:pgMar w:top="1701" w:right="1416" w:bottom="1701" w:left="1701" w:header="851" w:footer="851" w:gutter="0"/>
      <w:cols w:space="425"/>
      <w:docGrid w:type="linesAndChars" w:linePitch="327"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19" w:rsidRDefault="00E04E19" w:rsidP="00E92CE4">
      <w:r>
        <w:separator/>
      </w:r>
    </w:p>
  </w:endnote>
  <w:endnote w:type="continuationSeparator" w:id="0">
    <w:p w:rsidR="00E04E19" w:rsidRDefault="00E04E19" w:rsidP="00E92CE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19" w:rsidRDefault="00E04E1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19" w:rsidRDefault="00E04E19" w:rsidP="00E92CE4">
      <w:r>
        <w:separator/>
      </w:r>
    </w:p>
  </w:footnote>
  <w:footnote w:type="continuationSeparator" w:id="0">
    <w:p w:rsidR="00E04E19" w:rsidRDefault="00E04E19" w:rsidP="00E92C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89"/>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CE4"/>
    <w:rsid w:val="0002467A"/>
    <w:rsid w:val="000B7C6A"/>
    <w:rsid w:val="000C755B"/>
    <w:rsid w:val="001E5A82"/>
    <w:rsid w:val="0030649C"/>
    <w:rsid w:val="00324EE9"/>
    <w:rsid w:val="00367F09"/>
    <w:rsid w:val="003E0A83"/>
    <w:rsid w:val="00454816"/>
    <w:rsid w:val="0049684D"/>
    <w:rsid w:val="00523B97"/>
    <w:rsid w:val="00554975"/>
    <w:rsid w:val="005A7E5E"/>
    <w:rsid w:val="0061793F"/>
    <w:rsid w:val="006A1AE9"/>
    <w:rsid w:val="0073379C"/>
    <w:rsid w:val="007411E3"/>
    <w:rsid w:val="007575B3"/>
    <w:rsid w:val="007A6C0E"/>
    <w:rsid w:val="007B59B2"/>
    <w:rsid w:val="007B6E05"/>
    <w:rsid w:val="008511D9"/>
    <w:rsid w:val="008A3C47"/>
    <w:rsid w:val="008F6CA0"/>
    <w:rsid w:val="00937EB6"/>
    <w:rsid w:val="009A6EC5"/>
    <w:rsid w:val="00A52EE0"/>
    <w:rsid w:val="00AA3D2A"/>
    <w:rsid w:val="00AD3C18"/>
    <w:rsid w:val="00BD28B8"/>
    <w:rsid w:val="00BF1567"/>
    <w:rsid w:val="00C2493E"/>
    <w:rsid w:val="00C800B1"/>
    <w:rsid w:val="00C85CB6"/>
    <w:rsid w:val="00CD6BD5"/>
    <w:rsid w:val="00CE6412"/>
    <w:rsid w:val="00D24D37"/>
    <w:rsid w:val="00D512B8"/>
    <w:rsid w:val="00D5394D"/>
    <w:rsid w:val="00E04E19"/>
    <w:rsid w:val="00E1542C"/>
    <w:rsid w:val="00E5421F"/>
    <w:rsid w:val="00E92CE4"/>
    <w:rsid w:val="00EE6F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E4"/>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2CE4"/>
    <w:pPr>
      <w:tabs>
        <w:tab w:val="center" w:pos="4252"/>
        <w:tab w:val="right" w:pos="8504"/>
      </w:tabs>
      <w:snapToGrid w:val="0"/>
    </w:pPr>
  </w:style>
  <w:style w:type="character" w:customStyle="1" w:styleId="a4">
    <w:name w:val="ヘッダー (文字)"/>
    <w:basedOn w:val="a0"/>
    <w:link w:val="a3"/>
    <w:uiPriority w:val="99"/>
    <w:semiHidden/>
    <w:rsid w:val="00E92CE4"/>
  </w:style>
  <w:style w:type="paragraph" w:styleId="a5">
    <w:name w:val="footer"/>
    <w:basedOn w:val="a"/>
    <w:link w:val="a6"/>
    <w:uiPriority w:val="99"/>
    <w:unhideWhenUsed/>
    <w:rsid w:val="00E92CE4"/>
    <w:pPr>
      <w:tabs>
        <w:tab w:val="center" w:pos="4252"/>
        <w:tab w:val="right" w:pos="8504"/>
      </w:tabs>
      <w:snapToGrid w:val="0"/>
    </w:pPr>
  </w:style>
  <w:style w:type="character" w:customStyle="1" w:styleId="a6">
    <w:name w:val="フッター (文字)"/>
    <w:basedOn w:val="a0"/>
    <w:link w:val="a5"/>
    <w:uiPriority w:val="99"/>
    <w:rsid w:val="00E92CE4"/>
  </w:style>
  <w:style w:type="character" w:styleId="a7">
    <w:name w:val="page number"/>
    <w:basedOn w:val="a0"/>
    <w:rsid w:val="00E92CE4"/>
  </w:style>
  <w:style w:type="paragraph" w:styleId="a8">
    <w:name w:val="Balloon Text"/>
    <w:basedOn w:val="a"/>
    <w:link w:val="a9"/>
    <w:uiPriority w:val="99"/>
    <w:semiHidden/>
    <w:unhideWhenUsed/>
    <w:rsid w:val="00937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EB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78F4D-90D5-4E93-A5D9-A762BFC5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21</cp:revision>
  <cp:lastPrinted>2014-02-27T07:04:00Z</cp:lastPrinted>
  <dcterms:created xsi:type="dcterms:W3CDTF">2013-08-14T06:45:00Z</dcterms:created>
  <dcterms:modified xsi:type="dcterms:W3CDTF">2014-03-29T07:40:00Z</dcterms:modified>
</cp:coreProperties>
</file>